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СПИСОК </w:t>
      </w:r>
      <w:r w:rsidR="00857768" w:rsidRPr="00357770">
        <w:rPr>
          <w:b/>
          <w:sz w:val="22"/>
          <w:szCs w:val="22"/>
        </w:rPr>
        <w:t>ТЕЛЕФОНОВ</w:t>
      </w:r>
    </w:p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 АДМИНИСТРАЦИИ </w:t>
      </w:r>
      <w:r w:rsidR="00624178" w:rsidRPr="00357770">
        <w:rPr>
          <w:b/>
          <w:sz w:val="22"/>
          <w:szCs w:val="22"/>
        </w:rPr>
        <w:t>МО «ГОРОД УДАЧНЫЙ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201"/>
        <w:gridCol w:w="4032"/>
        <w:gridCol w:w="111"/>
        <w:gridCol w:w="18"/>
        <w:gridCol w:w="1618"/>
        <w:gridCol w:w="945"/>
      </w:tblGrid>
      <w:tr w:rsidR="00FC4DC4" w:rsidRPr="00357770" w:rsidTr="00FC4DC4">
        <w:trPr>
          <w:trHeight w:val="249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№</w:t>
            </w: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п\</w:t>
            </w:r>
            <w:proofErr w:type="gramStart"/>
            <w:r w:rsidRPr="0035777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818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Доб</w:t>
            </w:r>
            <w:proofErr w:type="spellEnd"/>
            <w:r w:rsidRPr="00357770">
              <w:rPr>
                <w:b/>
                <w:sz w:val="18"/>
                <w:szCs w:val="18"/>
              </w:rPr>
              <w:t>. номер</w:t>
            </w:r>
          </w:p>
        </w:tc>
      </w:tr>
      <w:tr w:rsidR="00FC4DC4" w:rsidRPr="00A26FA2" w:rsidTr="00FC4DC4">
        <w:trPr>
          <w:trHeight w:val="299"/>
          <w:jc w:val="center"/>
        </w:trPr>
        <w:tc>
          <w:tcPr>
            <w:tcW w:w="272" w:type="pct"/>
            <w:vAlign w:val="center"/>
          </w:tcPr>
          <w:p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а города</w:t>
            </w:r>
          </w:p>
        </w:tc>
        <w:tc>
          <w:tcPr>
            <w:tcW w:w="700" w:type="pct"/>
            <w:vAlign w:val="center"/>
          </w:tcPr>
          <w:p w:rsidR="00FC4DC4" w:rsidRPr="00A26FA2" w:rsidRDefault="00FC4DC4" w:rsidP="004921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</w:t>
            </w:r>
            <w:r>
              <w:rPr>
                <w:sz w:val="17"/>
                <w:szCs w:val="17"/>
              </w:rPr>
              <w:t xml:space="preserve"> городскому хозяйству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D24A59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C493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 экономике и финансам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7-54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1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НАНСОВО - </w:t>
            </w:r>
            <w:r w:rsidRPr="00A26FA2">
              <w:rPr>
                <w:b/>
                <w:sz w:val="18"/>
                <w:szCs w:val="18"/>
              </w:rPr>
              <w:t>ЭКОНОМИЧЕСКИЙ ОТДЕЛ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Щеглова   Виктор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финансово – экономического отдела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ёдорова Юл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финансово – экономического отдела</w:t>
            </w:r>
            <w:r>
              <w:rPr>
                <w:sz w:val="17"/>
                <w:szCs w:val="17"/>
              </w:rPr>
              <w:t xml:space="preserve"> по социально-экономическому развитию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БУХГАЛТЕРСКОМУ УЧЕТУ И КОНТРОЛЮ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фанасьева Оксана Юрь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2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ного бухгалтера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3</w:t>
            </w:r>
          </w:p>
        </w:tc>
      </w:tr>
      <w:tr w:rsidR="005C4935" w:rsidRPr="00A26FA2" w:rsidTr="00FC4DC4">
        <w:trPr>
          <w:trHeight w:val="393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улыгина Мария Александровна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757CDA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бухгалтер 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5C4935" w:rsidRPr="00A26FA2" w:rsidTr="00FC4DC4">
        <w:trPr>
          <w:trHeight w:val="490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бухгалтер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</w:t>
            </w:r>
            <w:r w:rsidR="006B13C4">
              <w:rPr>
                <w:b/>
                <w:sz w:val="18"/>
                <w:szCs w:val="18"/>
              </w:rPr>
              <w:t>13</w:t>
            </w:r>
            <w:r w:rsidRPr="00A26FA2">
              <w:rPr>
                <w:b/>
                <w:sz w:val="18"/>
                <w:szCs w:val="18"/>
              </w:rPr>
              <w:t>-</w:t>
            </w:r>
            <w:r w:rsidR="006B13C4">
              <w:rPr>
                <w:b/>
                <w:sz w:val="18"/>
                <w:szCs w:val="18"/>
              </w:rPr>
              <w:t>76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6B13C4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ИМУЩЕСТВЕН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И ЗЕМЕЛЬ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ОТНОШЕНИ</w:t>
            </w:r>
            <w:r>
              <w:rPr>
                <w:b/>
                <w:sz w:val="18"/>
                <w:szCs w:val="18"/>
              </w:rPr>
              <w:t>ЯМ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имущественным и земельным отношениям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6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землеустроитель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земельным отношениям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ВОЙ</w:t>
            </w:r>
            <w:r w:rsidRPr="00A26FA2">
              <w:rPr>
                <w:b/>
                <w:sz w:val="18"/>
                <w:szCs w:val="18"/>
              </w:rPr>
              <w:t xml:space="preserve"> ОТДЕЛ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1B0D0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239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.о. заместителя главы администрации по правовым вопросам и вопросам местного самоуправления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1B0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ппова Ирина Валентин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23978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юрист 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AF26E9" w:rsidP="00523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самиева Алия Ринат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юрист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5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ВОПРОСАМ ГОРОДСКОГО ХОЗЯЙСТВА И БЛАГОУСТРОЙСТВУ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рюхова Светлана  Василь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Default="005C4935" w:rsidP="007070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по вопросам городского хозяйства и благоустройству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рюкова Алина Фаиль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7070E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 по надзору за зданиями и сооружениями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пожникова Ирина Серге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C65FE5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Инженер - сметчик 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4935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5C4935" w:rsidRPr="00A26FA2" w:rsidRDefault="005C4935" w:rsidP="00707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ЭНЕРГЕТИЧЕСКОМУ ХОЗЯЙСТВУ ГОРОДА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ахомова Надежда Александро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энергетик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1</w:t>
            </w:r>
          </w:p>
        </w:tc>
      </w:tr>
      <w:tr w:rsidR="005C4935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ТДЕЛ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арбарук Алена Игор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кадрам и муниципальной службе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</w:p>
          <w:p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25-70</w:t>
            </w: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.5-</w:t>
            </w:r>
            <w:r w:rsidR="006B13C4">
              <w:rPr>
                <w:b/>
                <w:sz w:val="18"/>
                <w:szCs w:val="18"/>
              </w:rPr>
              <w:t>03-70</w:t>
            </w: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3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ртынов  Александр Сергеевич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tabs>
                <w:tab w:val="left" w:pos="216"/>
                <w:tab w:val="center" w:pos="1125"/>
              </w:tabs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-программист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8</w:t>
            </w:r>
          </w:p>
        </w:tc>
      </w:tr>
      <w:tr w:rsidR="006B13C4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6B13C4" w:rsidRPr="00A26FA2" w:rsidRDefault="006B13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6B13C4" w:rsidRPr="00A26FA2" w:rsidRDefault="006B13C4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манюк Татьяна Юрьевна</w:t>
            </w:r>
          </w:p>
        </w:tc>
        <w:tc>
          <w:tcPr>
            <w:tcW w:w="1793" w:type="pct"/>
            <w:gridSpan w:val="2"/>
            <w:vAlign w:val="center"/>
          </w:tcPr>
          <w:p w:rsidR="006B13C4" w:rsidRPr="00A26FA2" w:rsidRDefault="006B13C4" w:rsidP="0083447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Специалист по  </w:t>
            </w:r>
            <w:r>
              <w:rPr>
                <w:sz w:val="17"/>
                <w:szCs w:val="17"/>
              </w:rPr>
              <w:t>муниципальной службе</w:t>
            </w:r>
          </w:p>
        </w:tc>
        <w:tc>
          <w:tcPr>
            <w:tcW w:w="708" w:type="pct"/>
            <w:gridSpan w:val="2"/>
            <w:vAlign w:val="center"/>
          </w:tcPr>
          <w:p w:rsidR="006B13C4" w:rsidRPr="00A26FA2" w:rsidRDefault="006B13C4" w:rsidP="001A03B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:rsidR="006B13C4" w:rsidRPr="00A26FA2" w:rsidRDefault="006B13C4" w:rsidP="001A03B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6B13C4" w:rsidRPr="00A26FA2" w:rsidRDefault="006B13C4" w:rsidP="001A03B1">
            <w:pPr>
              <w:jc w:val="center"/>
              <w:rPr>
                <w:b/>
                <w:sz w:val="18"/>
                <w:szCs w:val="18"/>
              </w:rPr>
            </w:pPr>
          </w:p>
          <w:p w:rsidR="006B13C4" w:rsidRPr="00A26FA2" w:rsidRDefault="006B13C4" w:rsidP="001A03B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55562F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55562F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АКТНАЯ СЛУЖБА</w:t>
            </w:r>
          </w:p>
        </w:tc>
      </w:tr>
      <w:tr w:rsidR="00D375CE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D375CE" w:rsidRPr="00A26FA2" w:rsidRDefault="00D375C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D375CE" w:rsidRPr="00A26FA2" w:rsidRDefault="00D375CE" w:rsidP="0006484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контрактной службы</w:t>
            </w:r>
          </w:p>
        </w:tc>
        <w:tc>
          <w:tcPr>
            <w:tcW w:w="708" w:type="pct"/>
            <w:gridSpan w:val="2"/>
            <w:vAlign w:val="center"/>
          </w:tcPr>
          <w:p w:rsidR="00D375CE" w:rsidRPr="00A26FA2" w:rsidRDefault="00A17930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56-37</w:t>
            </w:r>
          </w:p>
        </w:tc>
        <w:tc>
          <w:tcPr>
            <w:tcW w:w="409" w:type="pct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75CE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D375CE" w:rsidRPr="00A26FA2" w:rsidRDefault="00D375C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1793" w:type="pct"/>
            <w:gridSpan w:val="2"/>
            <w:vAlign w:val="center"/>
          </w:tcPr>
          <w:p w:rsidR="00D375CE" w:rsidRPr="00A26FA2" w:rsidRDefault="00D375CE" w:rsidP="0006484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 специалист контрактной службы</w:t>
            </w:r>
          </w:p>
        </w:tc>
        <w:tc>
          <w:tcPr>
            <w:tcW w:w="708" w:type="pct"/>
            <w:gridSpan w:val="2"/>
            <w:vAlign w:val="center"/>
          </w:tcPr>
          <w:p w:rsidR="00D375CE" w:rsidRPr="00A26FA2" w:rsidRDefault="00A17930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56-37</w:t>
            </w:r>
          </w:p>
        </w:tc>
        <w:tc>
          <w:tcPr>
            <w:tcW w:w="409" w:type="pct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75CE" w:rsidRPr="00A26FA2" w:rsidTr="00D375CE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жумабаев Эрлан Нурханович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архитектуре и градостроительной деятельности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AF26E9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юкова Наталья Александро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работе с доходной частью бюджета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тарифной политике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Исаева Василина Василь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Пресс - секретарь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8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1C085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по </w:t>
            </w:r>
            <w:r>
              <w:rPr>
                <w:sz w:val="17"/>
                <w:szCs w:val="17"/>
              </w:rPr>
              <w:t>гражданской обороне, чрезвычайным ситуациям и пожарной безопасности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55562F" w:rsidRPr="00A26FA2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итвиненко Оксана  Юрь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предпринимательству и потребительскому рынку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7</w:t>
            </w:r>
          </w:p>
        </w:tc>
      </w:tr>
      <w:tr w:rsidR="0055562F" w:rsidRPr="00A26FA2" w:rsidTr="00184E9B">
        <w:trPr>
          <w:trHeight w:val="471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по спорту и </w:t>
            </w:r>
            <w:r>
              <w:rPr>
                <w:sz w:val="17"/>
                <w:szCs w:val="17"/>
              </w:rPr>
              <w:t xml:space="preserve"> здоровому образу жизни</w:t>
            </w:r>
          </w:p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28768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81</w:t>
            </w:r>
          </w:p>
        </w:tc>
      </w:tr>
      <w:tr w:rsidR="0055562F" w:rsidRPr="00A26FA2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15755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молодежной политике и культуре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7</w:t>
            </w:r>
          </w:p>
        </w:tc>
      </w:tr>
      <w:tr w:rsidR="0055562F" w:rsidRPr="00A26FA2" w:rsidTr="00FC4DC4">
        <w:trPr>
          <w:trHeight w:val="247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:rsidR="0055562F" w:rsidRPr="00A26FA2" w:rsidRDefault="0055562F" w:rsidP="009D6085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ЕННО-УЧЕТНЫЙ </w:t>
            </w:r>
            <w:r w:rsidR="009D6085">
              <w:rPr>
                <w:b/>
                <w:sz w:val="18"/>
                <w:szCs w:val="18"/>
              </w:rPr>
              <w:t>СТОЛ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FC4DC4">
        <w:trPr>
          <w:trHeight w:val="15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1745" w:type="pct"/>
            <w:vAlign w:val="center"/>
          </w:tcPr>
          <w:p w:rsidR="0055562F" w:rsidRPr="00A26FA2" w:rsidRDefault="0055562F" w:rsidP="009D6085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Начальник </w:t>
            </w:r>
            <w:r>
              <w:rPr>
                <w:sz w:val="17"/>
                <w:szCs w:val="17"/>
              </w:rPr>
              <w:t xml:space="preserve">военно-учетного </w:t>
            </w:r>
            <w:r w:rsidR="009D6085">
              <w:rPr>
                <w:sz w:val="17"/>
                <w:szCs w:val="17"/>
              </w:rPr>
              <w:t>стола</w:t>
            </w:r>
          </w:p>
        </w:tc>
        <w:tc>
          <w:tcPr>
            <w:tcW w:w="756" w:type="pct"/>
            <w:gridSpan w:val="3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57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FC4DC4">
        <w:trPr>
          <w:trHeight w:val="224"/>
          <w:jc w:val="center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:rsidR="0055562F" w:rsidRPr="00A26FA2" w:rsidRDefault="0017096C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ршова</w:t>
            </w:r>
            <w:r w:rsidR="0055562F" w:rsidRPr="00A26FA2">
              <w:rPr>
                <w:b/>
                <w:sz w:val="18"/>
                <w:szCs w:val="18"/>
              </w:rPr>
              <w:t xml:space="preserve"> Евгения Александровна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vAlign w:val="center"/>
          </w:tcPr>
          <w:p w:rsidR="0055562F" w:rsidRPr="00A26FA2" w:rsidRDefault="009D6085" w:rsidP="009D60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="0055562F">
              <w:rPr>
                <w:sz w:val="17"/>
                <w:szCs w:val="17"/>
              </w:rPr>
              <w:t xml:space="preserve">пециалист  военно-учетного </w:t>
            </w:r>
            <w:r>
              <w:rPr>
                <w:sz w:val="17"/>
                <w:szCs w:val="17"/>
              </w:rPr>
              <w:t>стола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DF5AC2">
        <w:trPr>
          <w:trHeight w:val="176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Уваева Ольга Сергеевна</w:t>
            </w:r>
          </w:p>
        </w:tc>
        <w:tc>
          <w:tcPr>
            <w:tcW w:w="1745" w:type="pct"/>
            <w:vAlign w:val="center"/>
          </w:tcPr>
          <w:p w:rsidR="0055562F" w:rsidRPr="00A26FA2" w:rsidRDefault="009D6085" w:rsidP="009D60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="0055562F" w:rsidRPr="00A26FA2">
              <w:rPr>
                <w:sz w:val="17"/>
                <w:szCs w:val="17"/>
              </w:rPr>
              <w:t xml:space="preserve">пециалист  </w:t>
            </w:r>
            <w:r w:rsidR="0055562F">
              <w:rPr>
                <w:sz w:val="17"/>
                <w:szCs w:val="17"/>
              </w:rPr>
              <w:t xml:space="preserve">военно-учетного </w:t>
            </w:r>
            <w:r>
              <w:rPr>
                <w:sz w:val="17"/>
                <w:szCs w:val="17"/>
              </w:rPr>
              <w:t>стола</w:t>
            </w:r>
          </w:p>
        </w:tc>
        <w:tc>
          <w:tcPr>
            <w:tcW w:w="756" w:type="pct"/>
            <w:gridSpan w:val="3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FC4DC4">
        <w:trPr>
          <w:trHeight w:val="176"/>
          <w:jc w:val="center"/>
        </w:trPr>
        <w:tc>
          <w:tcPr>
            <w:tcW w:w="272" w:type="pct"/>
            <w:tcBorders>
              <w:bottom w:val="single" w:sz="4" w:space="0" w:color="808080"/>
            </w:tcBorders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808080"/>
            </w:tcBorders>
            <w:vAlign w:val="center"/>
          </w:tcPr>
          <w:p w:rsidR="0055562F" w:rsidRPr="00A26FA2" w:rsidRDefault="009D6085" w:rsidP="00DF5A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стафина Альфия Хабировна</w:t>
            </w:r>
          </w:p>
        </w:tc>
        <w:tc>
          <w:tcPr>
            <w:tcW w:w="1745" w:type="pct"/>
            <w:tcBorders>
              <w:bottom w:val="single" w:sz="4" w:space="0" w:color="808080"/>
            </w:tcBorders>
            <w:vAlign w:val="center"/>
          </w:tcPr>
          <w:p w:rsidR="0055562F" w:rsidRPr="00A26FA2" w:rsidRDefault="009D6085" w:rsidP="009D60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="0055562F" w:rsidRPr="00A26FA2">
              <w:rPr>
                <w:sz w:val="17"/>
                <w:szCs w:val="17"/>
              </w:rPr>
              <w:t xml:space="preserve">пециалист  </w:t>
            </w:r>
            <w:r w:rsidR="0055562F">
              <w:rPr>
                <w:sz w:val="17"/>
                <w:szCs w:val="17"/>
              </w:rPr>
              <w:t xml:space="preserve">военно-учетного </w:t>
            </w:r>
            <w:r>
              <w:rPr>
                <w:sz w:val="17"/>
                <w:szCs w:val="17"/>
              </w:rPr>
              <w:t>стола</w:t>
            </w:r>
          </w:p>
        </w:tc>
        <w:tc>
          <w:tcPr>
            <w:tcW w:w="756" w:type="pct"/>
            <w:gridSpan w:val="3"/>
            <w:tcBorders>
              <w:bottom w:val="single" w:sz="4" w:space="0" w:color="808080"/>
            </w:tcBorders>
            <w:vAlign w:val="center"/>
          </w:tcPr>
          <w:p w:rsidR="0055562F" w:rsidRPr="00A26FA2" w:rsidRDefault="0055562F" w:rsidP="00F5132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808080"/>
            </w:tcBorders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B2DA9" w:rsidRPr="00A26FA2" w:rsidRDefault="009B2DA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058"/>
        <w:gridCol w:w="143"/>
        <w:gridCol w:w="4032"/>
        <w:gridCol w:w="111"/>
        <w:gridCol w:w="1636"/>
        <w:gridCol w:w="945"/>
      </w:tblGrid>
      <w:tr w:rsidR="002972AE" w:rsidRPr="00A26FA2" w:rsidTr="00FC4DC4">
        <w:trPr>
          <w:trHeight w:val="267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:rsidR="002972AE" w:rsidRPr="00A26FA2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ОРОДСКОЙ СОВЕТ</w:t>
            </w:r>
            <w:r w:rsidR="007070E6">
              <w:rPr>
                <w:b/>
                <w:sz w:val="18"/>
                <w:szCs w:val="18"/>
              </w:rPr>
              <w:t xml:space="preserve"> ДЕПУТАТОВ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550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6FA2">
              <w:rPr>
                <w:b/>
                <w:sz w:val="18"/>
                <w:szCs w:val="18"/>
              </w:rPr>
              <w:t>Файзулин</w:t>
            </w:r>
            <w:proofErr w:type="spellEnd"/>
            <w:r w:rsidRPr="00A26FA2">
              <w:rPr>
                <w:b/>
                <w:sz w:val="18"/>
                <w:szCs w:val="18"/>
              </w:rPr>
              <w:t xml:space="preserve"> Вячеслав Валериевич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Председатель </w:t>
            </w:r>
          </w:p>
          <w:p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52-24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782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олина Светлана Викторовна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2D29B4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ответственный секретарь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83447D" w:rsidP="00834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бидуллина Лилия Рамилевна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 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448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:rsidR="002972AE" w:rsidRPr="00A26FA2" w:rsidRDefault="002972AE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 w:rsidR="007070E6"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СОЦИАЛЬНОЙ ЗАЩИТ</w:t>
            </w:r>
            <w:r w:rsidR="007070E6"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9B2DA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Алёна Фатее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ым вопросам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2</w:t>
            </w: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50206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2-87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95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:rsidR="002972AE" w:rsidRPr="00A26FA2" w:rsidRDefault="002972AE" w:rsidP="00312871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ОТДЕЛ</w:t>
            </w:r>
            <w:r w:rsidR="00312871">
              <w:rPr>
                <w:b/>
                <w:sz w:val="18"/>
                <w:szCs w:val="18"/>
              </w:rPr>
              <w:t xml:space="preserve"> ЖИЛИЩНО-КОММУНАЛЬНОГО ХОЗЯЙСТВА</w:t>
            </w:r>
            <w:r w:rsidRPr="00A26FA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40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сенко Ирина Валенти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71" w:rsidRDefault="002972AE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</w:t>
            </w:r>
          </w:p>
          <w:p w:rsidR="002972AE" w:rsidRPr="00A26FA2" w:rsidRDefault="009D6085" w:rsidP="003128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жилищного </w:t>
            </w:r>
            <w:r w:rsidR="00312871">
              <w:rPr>
                <w:sz w:val="17"/>
                <w:szCs w:val="17"/>
              </w:rPr>
              <w:t xml:space="preserve"> 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6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0</w:t>
            </w:r>
          </w:p>
        </w:tc>
      </w:tr>
      <w:tr w:rsidR="002972AE" w:rsidRPr="00A26FA2" w:rsidTr="00FC4DC4">
        <w:trPr>
          <w:trHeight w:val="35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</w:t>
            </w:r>
          </w:p>
          <w:p w:rsidR="002972AE" w:rsidRPr="00A26FA2" w:rsidRDefault="009D6085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го  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2972AE" w:rsidRPr="00A26FA2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17096C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</w:t>
            </w:r>
            <w:r w:rsidR="002972AE" w:rsidRPr="00A26FA2">
              <w:rPr>
                <w:sz w:val="17"/>
                <w:szCs w:val="17"/>
              </w:rPr>
              <w:t xml:space="preserve"> специалист</w:t>
            </w:r>
          </w:p>
          <w:p w:rsidR="002972AE" w:rsidRPr="00A26FA2" w:rsidRDefault="0017096C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коммунальному хозяйству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384ACC" w:rsidRPr="00A26FA2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Pr="00A26FA2" w:rsidRDefault="00384ACC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олгова Екатерина Андреевна</w:t>
            </w:r>
          </w:p>
          <w:p w:rsidR="00384ACC" w:rsidRPr="00A26FA2" w:rsidRDefault="00384ACC" w:rsidP="005665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Pr="00A26FA2" w:rsidRDefault="0056652A" w:rsidP="00384AC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</w:t>
            </w:r>
            <w:r w:rsidR="00384ACC" w:rsidRPr="00A26FA2">
              <w:rPr>
                <w:sz w:val="17"/>
                <w:szCs w:val="17"/>
              </w:rPr>
              <w:t xml:space="preserve"> специалист</w:t>
            </w:r>
          </w:p>
          <w:p w:rsidR="00384ACC" w:rsidRDefault="00384ACC" w:rsidP="00384AC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коммунальному хозяйству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170"/>
          <w:jc w:val="center"/>
        </w:trPr>
        <w:tc>
          <w:tcPr>
            <w:tcW w:w="4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A26FA2" w:rsidRDefault="00C05CE9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ИСПЕТЧЕ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28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римуллина Лейсан Рамил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вдеева Светла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гсумова Альфинур Ива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17096C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анович Елена Валерь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Тараненко Вадим Пет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ельников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митрий Владими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E0760" w:rsidRPr="00357770" w:rsidRDefault="008E0760" w:rsidP="00214AAF">
      <w:pPr>
        <w:shd w:val="clear" w:color="auto" w:fill="FFFFFF"/>
        <w:rPr>
          <w:sz w:val="18"/>
          <w:szCs w:val="18"/>
        </w:rPr>
      </w:pPr>
    </w:p>
    <w:sectPr w:rsidR="008E0760" w:rsidRPr="00357770" w:rsidSect="00214AAF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72EA"/>
    <w:multiLevelType w:val="hybridMultilevel"/>
    <w:tmpl w:val="348677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425E4"/>
    <w:rsid w:val="00014E3C"/>
    <w:rsid w:val="00016F3F"/>
    <w:rsid w:val="00017197"/>
    <w:rsid w:val="00022232"/>
    <w:rsid w:val="00022BB2"/>
    <w:rsid w:val="00022C33"/>
    <w:rsid w:val="00026235"/>
    <w:rsid w:val="000270B2"/>
    <w:rsid w:val="000273AE"/>
    <w:rsid w:val="00037804"/>
    <w:rsid w:val="00040B7C"/>
    <w:rsid w:val="00042603"/>
    <w:rsid w:val="000456CE"/>
    <w:rsid w:val="00045FB3"/>
    <w:rsid w:val="00047344"/>
    <w:rsid w:val="00057251"/>
    <w:rsid w:val="000609CE"/>
    <w:rsid w:val="00064B71"/>
    <w:rsid w:val="000665DF"/>
    <w:rsid w:val="00070E76"/>
    <w:rsid w:val="00081368"/>
    <w:rsid w:val="0008661D"/>
    <w:rsid w:val="00090036"/>
    <w:rsid w:val="00090663"/>
    <w:rsid w:val="000A2ED6"/>
    <w:rsid w:val="000A4952"/>
    <w:rsid w:val="000A752A"/>
    <w:rsid w:val="000A7573"/>
    <w:rsid w:val="000B00C8"/>
    <w:rsid w:val="000B0DC4"/>
    <w:rsid w:val="000B19FE"/>
    <w:rsid w:val="000C3D6D"/>
    <w:rsid w:val="000D596E"/>
    <w:rsid w:val="000F2577"/>
    <w:rsid w:val="000F6666"/>
    <w:rsid w:val="00101299"/>
    <w:rsid w:val="00102B4C"/>
    <w:rsid w:val="00105D1D"/>
    <w:rsid w:val="00113A35"/>
    <w:rsid w:val="00114915"/>
    <w:rsid w:val="00114E21"/>
    <w:rsid w:val="001245D0"/>
    <w:rsid w:val="001260AC"/>
    <w:rsid w:val="0013053B"/>
    <w:rsid w:val="00135ABA"/>
    <w:rsid w:val="001504D4"/>
    <w:rsid w:val="00151F3E"/>
    <w:rsid w:val="00153004"/>
    <w:rsid w:val="00153AA8"/>
    <w:rsid w:val="00153EDC"/>
    <w:rsid w:val="00157556"/>
    <w:rsid w:val="00157E32"/>
    <w:rsid w:val="0016323B"/>
    <w:rsid w:val="001669B0"/>
    <w:rsid w:val="0017096C"/>
    <w:rsid w:val="00170BE9"/>
    <w:rsid w:val="001815C4"/>
    <w:rsid w:val="001847BB"/>
    <w:rsid w:val="00184E9B"/>
    <w:rsid w:val="00190ED8"/>
    <w:rsid w:val="001922CE"/>
    <w:rsid w:val="00192729"/>
    <w:rsid w:val="0019309B"/>
    <w:rsid w:val="00196799"/>
    <w:rsid w:val="0019731E"/>
    <w:rsid w:val="001A0E0F"/>
    <w:rsid w:val="001A2177"/>
    <w:rsid w:val="001A38EE"/>
    <w:rsid w:val="001A620E"/>
    <w:rsid w:val="001A6ADE"/>
    <w:rsid w:val="001B04B3"/>
    <w:rsid w:val="001B0868"/>
    <w:rsid w:val="001B0A11"/>
    <w:rsid w:val="001B0D05"/>
    <w:rsid w:val="001B1528"/>
    <w:rsid w:val="001C0858"/>
    <w:rsid w:val="001C37A8"/>
    <w:rsid w:val="001C409E"/>
    <w:rsid w:val="001C68D0"/>
    <w:rsid w:val="001D093B"/>
    <w:rsid w:val="001D1977"/>
    <w:rsid w:val="001D204A"/>
    <w:rsid w:val="001E0BA0"/>
    <w:rsid w:val="001E2207"/>
    <w:rsid w:val="001E24AB"/>
    <w:rsid w:val="001E6A49"/>
    <w:rsid w:val="001F2A4D"/>
    <w:rsid w:val="001F3F7C"/>
    <w:rsid w:val="00203225"/>
    <w:rsid w:val="00214AAF"/>
    <w:rsid w:val="00220099"/>
    <w:rsid w:val="00224E6E"/>
    <w:rsid w:val="00225FF1"/>
    <w:rsid w:val="00227322"/>
    <w:rsid w:val="00231CC2"/>
    <w:rsid w:val="00235658"/>
    <w:rsid w:val="0024188E"/>
    <w:rsid w:val="00241C3C"/>
    <w:rsid w:val="00245081"/>
    <w:rsid w:val="002575F2"/>
    <w:rsid w:val="00261C74"/>
    <w:rsid w:val="00262954"/>
    <w:rsid w:val="00266FBF"/>
    <w:rsid w:val="002678A7"/>
    <w:rsid w:val="00271678"/>
    <w:rsid w:val="0027299E"/>
    <w:rsid w:val="002774E9"/>
    <w:rsid w:val="00277BCD"/>
    <w:rsid w:val="00280743"/>
    <w:rsid w:val="002854EA"/>
    <w:rsid w:val="00286B28"/>
    <w:rsid w:val="00287686"/>
    <w:rsid w:val="00287CDB"/>
    <w:rsid w:val="00293CD0"/>
    <w:rsid w:val="00293EC3"/>
    <w:rsid w:val="002972AE"/>
    <w:rsid w:val="002A047E"/>
    <w:rsid w:val="002A08CF"/>
    <w:rsid w:val="002A2DAF"/>
    <w:rsid w:val="002A3066"/>
    <w:rsid w:val="002A3CC5"/>
    <w:rsid w:val="002A6971"/>
    <w:rsid w:val="002A6E4F"/>
    <w:rsid w:val="002B5267"/>
    <w:rsid w:val="002B5931"/>
    <w:rsid w:val="002B6430"/>
    <w:rsid w:val="002C2CF8"/>
    <w:rsid w:val="002C4B5C"/>
    <w:rsid w:val="002D29B4"/>
    <w:rsid w:val="002D7B44"/>
    <w:rsid w:val="002E191C"/>
    <w:rsid w:val="002E272E"/>
    <w:rsid w:val="002E2FF5"/>
    <w:rsid w:val="002F4D17"/>
    <w:rsid w:val="00300122"/>
    <w:rsid w:val="00302458"/>
    <w:rsid w:val="00312871"/>
    <w:rsid w:val="003133CB"/>
    <w:rsid w:val="00317EC8"/>
    <w:rsid w:val="003236DF"/>
    <w:rsid w:val="00330AD5"/>
    <w:rsid w:val="003540B1"/>
    <w:rsid w:val="00357770"/>
    <w:rsid w:val="003609CC"/>
    <w:rsid w:val="0036609A"/>
    <w:rsid w:val="00366791"/>
    <w:rsid w:val="0036718B"/>
    <w:rsid w:val="00372F16"/>
    <w:rsid w:val="00374687"/>
    <w:rsid w:val="003801B6"/>
    <w:rsid w:val="00381A84"/>
    <w:rsid w:val="00382EDA"/>
    <w:rsid w:val="00384ACC"/>
    <w:rsid w:val="00386E03"/>
    <w:rsid w:val="00391006"/>
    <w:rsid w:val="003A2963"/>
    <w:rsid w:val="003B2CA3"/>
    <w:rsid w:val="003B7D4D"/>
    <w:rsid w:val="003C14DB"/>
    <w:rsid w:val="003C1C57"/>
    <w:rsid w:val="003D168E"/>
    <w:rsid w:val="003D3381"/>
    <w:rsid w:val="003D7FC3"/>
    <w:rsid w:val="003E0856"/>
    <w:rsid w:val="003E09BB"/>
    <w:rsid w:val="003E416E"/>
    <w:rsid w:val="003E5FAE"/>
    <w:rsid w:val="003E721C"/>
    <w:rsid w:val="003E7C8E"/>
    <w:rsid w:val="003F548C"/>
    <w:rsid w:val="003F6343"/>
    <w:rsid w:val="00400339"/>
    <w:rsid w:val="00406B93"/>
    <w:rsid w:val="00407594"/>
    <w:rsid w:val="00407DF1"/>
    <w:rsid w:val="00412B1B"/>
    <w:rsid w:val="00416082"/>
    <w:rsid w:val="00417C69"/>
    <w:rsid w:val="00421668"/>
    <w:rsid w:val="00421956"/>
    <w:rsid w:val="004360A2"/>
    <w:rsid w:val="0044022D"/>
    <w:rsid w:val="00441DC4"/>
    <w:rsid w:val="00442926"/>
    <w:rsid w:val="0044339D"/>
    <w:rsid w:val="00444EAC"/>
    <w:rsid w:val="00450752"/>
    <w:rsid w:val="00450811"/>
    <w:rsid w:val="00452842"/>
    <w:rsid w:val="00452D95"/>
    <w:rsid w:val="00455C65"/>
    <w:rsid w:val="004565E3"/>
    <w:rsid w:val="00461E99"/>
    <w:rsid w:val="004667EF"/>
    <w:rsid w:val="00470967"/>
    <w:rsid w:val="00472772"/>
    <w:rsid w:val="00484FD7"/>
    <w:rsid w:val="0048581D"/>
    <w:rsid w:val="0048680B"/>
    <w:rsid w:val="00492116"/>
    <w:rsid w:val="00496DE2"/>
    <w:rsid w:val="004A016E"/>
    <w:rsid w:val="004A086C"/>
    <w:rsid w:val="004A3B73"/>
    <w:rsid w:val="004A3CAD"/>
    <w:rsid w:val="004A4D96"/>
    <w:rsid w:val="004A634C"/>
    <w:rsid w:val="004A726C"/>
    <w:rsid w:val="004B35BC"/>
    <w:rsid w:val="004B5076"/>
    <w:rsid w:val="004B5870"/>
    <w:rsid w:val="004C3F59"/>
    <w:rsid w:val="004C4183"/>
    <w:rsid w:val="004D04EA"/>
    <w:rsid w:val="004D4E71"/>
    <w:rsid w:val="004D5175"/>
    <w:rsid w:val="004D6AF2"/>
    <w:rsid w:val="004E358B"/>
    <w:rsid w:val="004E4B9C"/>
    <w:rsid w:val="004F2146"/>
    <w:rsid w:val="004F596E"/>
    <w:rsid w:val="004F611B"/>
    <w:rsid w:val="004F70A8"/>
    <w:rsid w:val="004F71DE"/>
    <w:rsid w:val="00502063"/>
    <w:rsid w:val="00504CA9"/>
    <w:rsid w:val="00504D77"/>
    <w:rsid w:val="00510AA7"/>
    <w:rsid w:val="00517A9C"/>
    <w:rsid w:val="0052260A"/>
    <w:rsid w:val="00523978"/>
    <w:rsid w:val="00527283"/>
    <w:rsid w:val="00527C6B"/>
    <w:rsid w:val="005341D5"/>
    <w:rsid w:val="0053529F"/>
    <w:rsid w:val="005364AE"/>
    <w:rsid w:val="00537020"/>
    <w:rsid w:val="0054040A"/>
    <w:rsid w:val="00544D8E"/>
    <w:rsid w:val="00546F51"/>
    <w:rsid w:val="00547F73"/>
    <w:rsid w:val="00550EA1"/>
    <w:rsid w:val="00551BD6"/>
    <w:rsid w:val="0055562F"/>
    <w:rsid w:val="00562757"/>
    <w:rsid w:val="0056652A"/>
    <w:rsid w:val="00566571"/>
    <w:rsid w:val="00574AA7"/>
    <w:rsid w:val="00576B3F"/>
    <w:rsid w:val="005816A4"/>
    <w:rsid w:val="00590450"/>
    <w:rsid w:val="00593E59"/>
    <w:rsid w:val="00594993"/>
    <w:rsid w:val="005A5C67"/>
    <w:rsid w:val="005A7E16"/>
    <w:rsid w:val="005B2D07"/>
    <w:rsid w:val="005B4B33"/>
    <w:rsid w:val="005B6FA3"/>
    <w:rsid w:val="005C114F"/>
    <w:rsid w:val="005C11B9"/>
    <w:rsid w:val="005C2FE7"/>
    <w:rsid w:val="005C4442"/>
    <w:rsid w:val="005C4935"/>
    <w:rsid w:val="005C61D0"/>
    <w:rsid w:val="005C627D"/>
    <w:rsid w:val="005D2011"/>
    <w:rsid w:val="005D37BE"/>
    <w:rsid w:val="005D49FE"/>
    <w:rsid w:val="005D54BE"/>
    <w:rsid w:val="005E2EF9"/>
    <w:rsid w:val="005E3587"/>
    <w:rsid w:val="005E5874"/>
    <w:rsid w:val="0060043A"/>
    <w:rsid w:val="00601E24"/>
    <w:rsid w:val="006057CB"/>
    <w:rsid w:val="00606726"/>
    <w:rsid w:val="00614218"/>
    <w:rsid w:val="00623B1E"/>
    <w:rsid w:val="00624178"/>
    <w:rsid w:val="006262C3"/>
    <w:rsid w:val="00635363"/>
    <w:rsid w:val="00637D96"/>
    <w:rsid w:val="00643BAC"/>
    <w:rsid w:val="00645F7F"/>
    <w:rsid w:val="00651635"/>
    <w:rsid w:val="006526B0"/>
    <w:rsid w:val="00660E68"/>
    <w:rsid w:val="006657B2"/>
    <w:rsid w:val="00667F17"/>
    <w:rsid w:val="0067028F"/>
    <w:rsid w:val="00673228"/>
    <w:rsid w:val="006769AF"/>
    <w:rsid w:val="00677E33"/>
    <w:rsid w:val="00682ECD"/>
    <w:rsid w:val="00687FA3"/>
    <w:rsid w:val="006966FB"/>
    <w:rsid w:val="0069778D"/>
    <w:rsid w:val="006A76E3"/>
    <w:rsid w:val="006A79C8"/>
    <w:rsid w:val="006B0F11"/>
    <w:rsid w:val="006B13C4"/>
    <w:rsid w:val="006B24AF"/>
    <w:rsid w:val="006B3DC3"/>
    <w:rsid w:val="006B4175"/>
    <w:rsid w:val="006B4ACD"/>
    <w:rsid w:val="006B4F82"/>
    <w:rsid w:val="006B5D75"/>
    <w:rsid w:val="006C0FAF"/>
    <w:rsid w:val="006C21B4"/>
    <w:rsid w:val="006D3024"/>
    <w:rsid w:val="006D3FC0"/>
    <w:rsid w:val="006D4A3F"/>
    <w:rsid w:val="006D6617"/>
    <w:rsid w:val="006E1271"/>
    <w:rsid w:val="006E2282"/>
    <w:rsid w:val="006E4159"/>
    <w:rsid w:val="006E56A7"/>
    <w:rsid w:val="006F0743"/>
    <w:rsid w:val="006F274C"/>
    <w:rsid w:val="006F3347"/>
    <w:rsid w:val="006F56B8"/>
    <w:rsid w:val="00700D20"/>
    <w:rsid w:val="00703508"/>
    <w:rsid w:val="00705D27"/>
    <w:rsid w:val="007067D0"/>
    <w:rsid w:val="00706E5D"/>
    <w:rsid w:val="007070E6"/>
    <w:rsid w:val="00710464"/>
    <w:rsid w:val="00720250"/>
    <w:rsid w:val="00723E93"/>
    <w:rsid w:val="00723F0F"/>
    <w:rsid w:val="00736368"/>
    <w:rsid w:val="00737ED7"/>
    <w:rsid w:val="007418B0"/>
    <w:rsid w:val="0074598D"/>
    <w:rsid w:val="00751D53"/>
    <w:rsid w:val="0075276F"/>
    <w:rsid w:val="0075515F"/>
    <w:rsid w:val="00756991"/>
    <w:rsid w:val="00757CDA"/>
    <w:rsid w:val="0076168A"/>
    <w:rsid w:val="007653A8"/>
    <w:rsid w:val="00771E20"/>
    <w:rsid w:val="00777BED"/>
    <w:rsid w:val="00781739"/>
    <w:rsid w:val="0078284B"/>
    <w:rsid w:val="00785045"/>
    <w:rsid w:val="00787BC4"/>
    <w:rsid w:val="007947C6"/>
    <w:rsid w:val="00794D23"/>
    <w:rsid w:val="007A0945"/>
    <w:rsid w:val="007A1D7D"/>
    <w:rsid w:val="007A4F67"/>
    <w:rsid w:val="007B5755"/>
    <w:rsid w:val="007B6DA5"/>
    <w:rsid w:val="007C03E9"/>
    <w:rsid w:val="007C4590"/>
    <w:rsid w:val="007D2ACB"/>
    <w:rsid w:val="007D34F8"/>
    <w:rsid w:val="007D4F9E"/>
    <w:rsid w:val="007F0109"/>
    <w:rsid w:val="007F19C3"/>
    <w:rsid w:val="007F770C"/>
    <w:rsid w:val="00802DBF"/>
    <w:rsid w:val="00803EC2"/>
    <w:rsid w:val="00806E62"/>
    <w:rsid w:val="0081609A"/>
    <w:rsid w:val="0082341B"/>
    <w:rsid w:val="00825382"/>
    <w:rsid w:val="0083447D"/>
    <w:rsid w:val="0083537A"/>
    <w:rsid w:val="0083713B"/>
    <w:rsid w:val="0083790E"/>
    <w:rsid w:val="00840714"/>
    <w:rsid w:val="008417AD"/>
    <w:rsid w:val="00843BF9"/>
    <w:rsid w:val="008510B1"/>
    <w:rsid w:val="00851D7B"/>
    <w:rsid w:val="0085298B"/>
    <w:rsid w:val="00853644"/>
    <w:rsid w:val="00853DAA"/>
    <w:rsid w:val="00857768"/>
    <w:rsid w:val="008627B7"/>
    <w:rsid w:val="00870AC9"/>
    <w:rsid w:val="0087287E"/>
    <w:rsid w:val="00873073"/>
    <w:rsid w:val="00873D9A"/>
    <w:rsid w:val="0088026C"/>
    <w:rsid w:val="008802CB"/>
    <w:rsid w:val="00885BDE"/>
    <w:rsid w:val="00886164"/>
    <w:rsid w:val="00891580"/>
    <w:rsid w:val="008962C2"/>
    <w:rsid w:val="008A0C9A"/>
    <w:rsid w:val="008A31A7"/>
    <w:rsid w:val="008B6C11"/>
    <w:rsid w:val="008B7CC4"/>
    <w:rsid w:val="008C089E"/>
    <w:rsid w:val="008C6AD3"/>
    <w:rsid w:val="008C6BA9"/>
    <w:rsid w:val="008D3BF7"/>
    <w:rsid w:val="008D4AD7"/>
    <w:rsid w:val="008D57A5"/>
    <w:rsid w:val="008D62A3"/>
    <w:rsid w:val="008E0760"/>
    <w:rsid w:val="008E0EAD"/>
    <w:rsid w:val="008E1E59"/>
    <w:rsid w:val="008E6350"/>
    <w:rsid w:val="008E7F80"/>
    <w:rsid w:val="008F0219"/>
    <w:rsid w:val="008F3AFF"/>
    <w:rsid w:val="009028E2"/>
    <w:rsid w:val="00903270"/>
    <w:rsid w:val="0090648B"/>
    <w:rsid w:val="00911FE3"/>
    <w:rsid w:val="009121FC"/>
    <w:rsid w:val="00920DA3"/>
    <w:rsid w:val="009263AF"/>
    <w:rsid w:val="00930157"/>
    <w:rsid w:val="009308C6"/>
    <w:rsid w:val="009314F3"/>
    <w:rsid w:val="009350E0"/>
    <w:rsid w:val="009371C8"/>
    <w:rsid w:val="00937C3C"/>
    <w:rsid w:val="009405D2"/>
    <w:rsid w:val="009425E4"/>
    <w:rsid w:val="009446A5"/>
    <w:rsid w:val="00945142"/>
    <w:rsid w:val="00950112"/>
    <w:rsid w:val="00955551"/>
    <w:rsid w:val="00960489"/>
    <w:rsid w:val="009632A8"/>
    <w:rsid w:val="00965624"/>
    <w:rsid w:val="00965F24"/>
    <w:rsid w:val="00966BE6"/>
    <w:rsid w:val="00970E4F"/>
    <w:rsid w:val="00981942"/>
    <w:rsid w:val="0098297E"/>
    <w:rsid w:val="00987A54"/>
    <w:rsid w:val="00991B1F"/>
    <w:rsid w:val="009939B4"/>
    <w:rsid w:val="00993BF6"/>
    <w:rsid w:val="00996D67"/>
    <w:rsid w:val="009A55D1"/>
    <w:rsid w:val="009B2DA9"/>
    <w:rsid w:val="009B303A"/>
    <w:rsid w:val="009C3FAE"/>
    <w:rsid w:val="009C4437"/>
    <w:rsid w:val="009D532A"/>
    <w:rsid w:val="009D5E3D"/>
    <w:rsid w:val="009D6085"/>
    <w:rsid w:val="009D63AB"/>
    <w:rsid w:val="009D6D3E"/>
    <w:rsid w:val="009E0D41"/>
    <w:rsid w:val="009E3F01"/>
    <w:rsid w:val="009E431F"/>
    <w:rsid w:val="009E67B2"/>
    <w:rsid w:val="009F0AA4"/>
    <w:rsid w:val="009F3CA6"/>
    <w:rsid w:val="009F603E"/>
    <w:rsid w:val="009F78B9"/>
    <w:rsid w:val="00A0267E"/>
    <w:rsid w:val="00A03C5A"/>
    <w:rsid w:val="00A11271"/>
    <w:rsid w:val="00A131A9"/>
    <w:rsid w:val="00A15EAA"/>
    <w:rsid w:val="00A16DDF"/>
    <w:rsid w:val="00A175AA"/>
    <w:rsid w:val="00A17930"/>
    <w:rsid w:val="00A17D5E"/>
    <w:rsid w:val="00A17EE5"/>
    <w:rsid w:val="00A20CCF"/>
    <w:rsid w:val="00A25234"/>
    <w:rsid w:val="00A26FA2"/>
    <w:rsid w:val="00A308B0"/>
    <w:rsid w:val="00A32E1A"/>
    <w:rsid w:val="00A4128D"/>
    <w:rsid w:val="00A448AC"/>
    <w:rsid w:val="00A44906"/>
    <w:rsid w:val="00A468CD"/>
    <w:rsid w:val="00A47FCC"/>
    <w:rsid w:val="00A5522A"/>
    <w:rsid w:val="00A57657"/>
    <w:rsid w:val="00A6194E"/>
    <w:rsid w:val="00A629CB"/>
    <w:rsid w:val="00A65B35"/>
    <w:rsid w:val="00A67203"/>
    <w:rsid w:val="00A67830"/>
    <w:rsid w:val="00A7143A"/>
    <w:rsid w:val="00A73126"/>
    <w:rsid w:val="00A749D2"/>
    <w:rsid w:val="00A75131"/>
    <w:rsid w:val="00A82F9B"/>
    <w:rsid w:val="00A86CA1"/>
    <w:rsid w:val="00AA17C1"/>
    <w:rsid w:val="00AA1F10"/>
    <w:rsid w:val="00AA42F3"/>
    <w:rsid w:val="00AA4A71"/>
    <w:rsid w:val="00AA53C6"/>
    <w:rsid w:val="00AA74B7"/>
    <w:rsid w:val="00AC2440"/>
    <w:rsid w:val="00AC46DE"/>
    <w:rsid w:val="00AD54AF"/>
    <w:rsid w:val="00AD65C8"/>
    <w:rsid w:val="00AE0C6C"/>
    <w:rsid w:val="00AE6701"/>
    <w:rsid w:val="00AF26E9"/>
    <w:rsid w:val="00AF2855"/>
    <w:rsid w:val="00AF3D21"/>
    <w:rsid w:val="00B00BE5"/>
    <w:rsid w:val="00B029E7"/>
    <w:rsid w:val="00B05273"/>
    <w:rsid w:val="00B07E2D"/>
    <w:rsid w:val="00B11D2C"/>
    <w:rsid w:val="00B12CAA"/>
    <w:rsid w:val="00B1355F"/>
    <w:rsid w:val="00B15F96"/>
    <w:rsid w:val="00B3370F"/>
    <w:rsid w:val="00B35BE3"/>
    <w:rsid w:val="00B36807"/>
    <w:rsid w:val="00B37433"/>
    <w:rsid w:val="00B41ADB"/>
    <w:rsid w:val="00B439A8"/>
    <w:rsid w:val="00B4519F"/>
    <w:rsid w:val="00B51335"/>
    <w:rsid w:val="00B53674"/>
    <w:rsid w:val="00B53A29"/>
    <w:rsid w:val="00B565A8"/>
    <w:rsid w:val="00B56A0B"/>
    <w:rsid w:val="00B62EF7"/>
    <w:rsid w:val="00B64780"/>
    <w:rsid w:val="00B70241"/>
    <w:rsid w:val="00B71214"/>
    <w:rsid w:val="00B765E5"/>
    <w:rsid w:val="00B833FD"/>
    <w:rsid w:val="00BB002F"/>
    <w:rsid w:val="00BC6E86"/>
    <w:rsid w:val="00BD313A"/>
    <w:rsid w:val="00BD74E3"/>
    <w:rsid w:val="00BD794F"/>
    <w:rsid w:val="00BE1274"/>
    <w:rsid w:val="00BE2636"/>
    <w:rsid w:val="00BE2E6E"/>
    <w:rsid w:val="00BE3321"/>
    <w:rsid w:val="00BE336C"/>
    <w:rsid w:val="00BE4BFA"/>
    <w:rsid w:val="00BF4A49"/>
    <w:rsid w:val="00BF678F"/>
    <w:rsid w:val="00C05A3A"/>
    <w:rsid w:val="00C05CE9"/>
    <w:rsid w:val="00C05FF4"/>
    <w:rsid w:val="00C10DBD"/>
    <w:rsid w:val="00C1650A"/>
    <w:rsid w:val="00C20A6F"/>
    <w:rsid w:val="00C21DE9"/>
    <w:rsid w:val="00C24A21"/>
    <w:rsid w:val="00C326A7"/>
    <w:rsid w:val="00C328F3"/>
    <w:rsid w:val="00C348CF"/>
    <w:rsid w:val="00C37638"/>
    <w:rsid w:val="00C406A7"/>
    <w:rsid w:val="00C41AB5"/>
    <w:rsid w:val="00C50D26"/>
    <w:rsid w:val="00C5133E"/>
    <w:rsid w:val="00C54CB9"/>
    <w:rsid w:val="00C57949"/>
    <w:rsid w:val="00C645A0"/>
    <w:rsid w:val="00C6520C"/>
    <w:rsid w:val="00C65FE5"/>
    <w:rsid w:val="00C728EC"/>
    <w:rsid w:val="00C762D0"/>
    <w:rsid w:val="00C8123E"/>
    <w:rsid w:val="00C94AE7"/>
    <w:rsid w:val="00C9533C"/>
    <w:rsid w:val="00C963B6"/>
    <w:rsid w:val="00C96716"/>
    <w:rsid w:val="00CA05E9"/>
    <w:rsid w:val="00CA18E8"/>
    <w:rsid w:val="00CA3666"/>
    <w:rsid w:val="00CA5AE8"/>
    <w:rsid w:val="00CB0842"/>
    <w:rsid w:val="00CB1D3C"/>
    <w:rsid w:val="00CB2D7E"/>
    <w:rsid w:val="00CC02C2"/>
    <w:rsid w:val="00CC1528"/>
    <w:rsid w:val="00CD0936"/>
    <w:rsid w:val="00CD2DE9"/>
    <w:rsid w:val="00CD5945"/>
    <w:rsid w:val="00CD7B88"/>
    <w:rsid w:val="00CE3C3F"/>
    <w:rsid w:val="00CE69CA"/>
    <w:rsid w:val="00CE7699"/>
    <w:rsid w:val="00CF0AEA"/>
    <w:rsid w:val="00CF4F0F"/>
    <w:rsid w:val="00CF6027"/>
    <w:rsid w:val="00D009EB"/>
    <w:rsid w:val="00D01392"/>
    <w:rsid w:val="00D0405A"/>
    <w:rsid w:val="00D11BAB"/>
    <w:rsid w:val="00D11D26"/>
    <w:rsid w:val="00D1519A"/>
    <w:rsid w:val="00D26ACC"/>
    <w:rsid w:val="00D30B27"/>
    <w:rsid w:val="00D375CE"/>
    <w:rsid w:val="00D430B7"/>
    <w:rsid w:val="00D435D3"/>
    <w:rsid w:val="00D514F5"/>
    <w:rsid w:val="00D52A58"/>
    <w:rsid w:val="00D55FF6"/>
    <w:rsid w:val="00D5764D"/>
    <w:rsid w:val="00D6562D"/>
    <w:rsid w:val="00D7007A"/>
    <w:rsid w:val="00D7130E"/>
    <w:rsid w:val="00D72993"/>
    <w:rsid w:val="00D740C1"/>
    <w:rsid w:val="00D74917"/>
    <w:rsid w:val="00D81A76"/>
    <w:rsid w:val="00D83B2C"/>
    <w:rsid w:val="00D865D1"/>
    <w:rsid w:val="00D90981"/>
    <w:rsid w:val="00D93C5E"/>
    <w:rsid w:val="00D94BC1"/>
    <w:rsid w:val="00D94E04"/>
    <w:rsid w:val="00DA12D3"/>
    <w:rsid w:val="00DA188B"/>
    <w:rsid w:val="00DA1A3D"/>
    <w:rsid w:val="00DA5D43"/>
    <w:rsid w:val="00DB51BA"/>
    <w:rsid w:val="00DB7EC2"/>
    <w:rsid w:val="00DC4597"/>
    <w:rsid w:val="00DC61C1"/>
    <w:rsid w:val="00DC63B2"/>
    <w:rsid w:val="00DC63CE"/>
    <w:rsid w:val="00DC670E"/>
    <w:rsid w:val="00DD342A"/>
    <w:rsid w:val="00DD606A"/>
    <w:rsid w:val="00DD66B8"/>
    <w:rsid w:val="00DE1DC1"/>
    <w:rsid w:val="00DE3037"/>
    <w:rsid w:val="00DE7766"/>
    <w:rsid w:val="00DF1F09"/>
    <w:rsid w:val="00DF5AC2"/>
    <w:rsid w:val="00E11909"/>
    <w:rsid w:val="00E22B16"/>
    <w:rsid w:val="00E317D1"/>
    <w:rsid w:val="00E3273F"/>
    <w:rsid w:val="00E41359"/>
    <w:rsid w:val="00E51771"/>
    <w:rsid w:val="00E53D36"/>
    <w:rsid w:val="00E5726E"/>
    <w:rsid w:val="00E57F85"/>
    <w:rsid w:val="00E60ABE"/>
    <w:rsid w:val="00E6272F"/>
    <w:rsid w:val="00E64F2D"/>
    <w:rsid w:val="00E706D3"/>
    <w:rsid w:val="00E760C3"/>
    <w:rsid w:val="00E8307E"/>
    <w:rsid w:val="00E94888"/>
    <w:rsid w:val="00E96681"/>
    <w:rsid w:val="00EA17A9"/>
    <w:rsid w:val="00EA23D6"/>
    <w:rsid w:val="00EA2F65"/>
    <w:rsid w:val="00EA535F"/>
    <w:rsid w:val="00EA7AE7"/>
    <w:rsid w:val="00EA7CF6"/>
    <w:rsid w:val="00EB0E62"/>
    <w:rsid w:val="00EB6F88"/>
    <w:rsid w:val="00EC0D5F"/>
    <w:rsid w:val="00EC4C3E"/>
    <w:rsid w:val="00EC6B80"/>
    <w:rsid w:val="00EC78EA"/>
    <w:rsid w:val="00ED16BE"/>
    <w:rsid w:val="00ED215F"/>
    <w:rsid w:val="00ED3B55"/>
    <w:rsid w:val="00ED5011"/>
    <w:rsid w:val="00ED631D"/>
    <w:rsid w:val="00ED63BB"/>
    <w:rsid w:val="00EE14D4"/>
    <w:rsid w:val="00EE444E"/>
    <w:rsid w:val="00EF2484"/>
    <w:rsid w:val="00EF3F96"/>
    <w:rsid w:val="00EF44B7"/>
    <w:rsid w:val="00F02FDA"/>
    <w:rsid w:val="00F035ED"/>
    <w:rsid w:val="00F06584"/>
    <w:rsid w:val="00F07539"/>
    <w:rsid w:val="00F1153D"/>
    <w:rsid w:val="00F12F74"/>
    <w:rsid w:val="00F22EA0"/>
    <w:rsid w:val="00F246EC"/>
    <w:rsid w:val="00F255C9"/>
    <w:rsid w:val="00F31FB5"/>
    <w:rsid w:val="00F329DE"/>
    <w:rsid w:val="00F3390F"/>
    <w:rsid w:val="00F4126A"/>
    <w:rsid w:val="00F47C45"/>
    <w:rsid w:val="00F503A7"/>
    <w:rsid w:val="00F50E89"/>
    <w:rsid w:val="00F71A72"/>
    <w:rsid w:val="00F73FA0"/>
    <w:rsid w:val="00F7591E"/>
    <w:rsid w:val="00F75E0C"/>
    <w:rsid w:val="00F772F8"/>
    <w:rsid w:val="00F856F5"/>
    <w:rsid w:val="00F85859"/>
    <w:rsid w:val="00F86F39"/>
    <w:rsid w:val="00F93807"/>
    <w:rsid w:val="00F947D6"/>
    <w:rsid w:val="00F94FA0"/>
    <w:rsid w:val="00FA2513"/>
    <w:rsid w:val="00FA45BE"/>
    <w:rsid w:val="00FA50FE"/>
    <w:rsid w:val="00FB200F"/>
    <w:rsid w:val="00FB34C4"/>
    <w:rsid w:val="00FB398A"/>
    <w:rsid w:val="00FC0CF7"/>
    <w:rsid w:val="00FC45B0"/>
    <w:rsid w:val="00FC4DC4"/>
    <w:rsid w:val="00FC4DDA"/>
    <w:rsid w:val="00FD28B9"/>
    <w:rsid w:val="00FD534A"/>
    <w:rsid w:val="00FD549A"/>
    <w:rsid w:val="00FD587B"/>
    <w:rsid w:val="00FD6927"/>
    <w:rsid w:val="00FE0C1E"/>
    <w:rsid w:val="00FE2A9A"/>
    <w:rsid w:val="00FE2FDC"/>
    <w:rsid w:val="00FF10DA"/>
    <w:rsid w:val="00FF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CD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BB0D-0844-4412-8D1E-4E24B8BE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РАБОТНИКОВ</vt:lpstr>
    </vt:vector>
  </TitlesOfParts>
  <Company> 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РАБОТНИКОВ</dc:title>
  <dc:subject/>
  <dc:creator>User</dc:creator>
  <cp:keywords/>
  <cp:lastModifiedBy>new</cp:lastModifiedBy>
  <cp:revision>377</cp:revision>
  <cp:lastPrinted>2016-10-25T02:24:00Z</cp:lastPrinted>
  <dcterms:created xsi:type="dcterms:W3CDTF">2012-01-24T00:01:00Z</dcterms:created>
  <dcterms:modified xsi:type="dcterms:W3CDTF">2021-04-08T06:39:00Z</dcterms:modified>
</cp:coreProperties>
</file>